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歌の伝統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歌の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23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詩歌の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